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C063D03" w14:textId="0B562A68" w:rsidR="00095A43" w:rsidRDefault="003E19C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19C9">
        <w:rPr>
          <w:rFonts w:ascii="Courier New" w:hAnsi="Courier New" w:cs="Courier New"/>
          <w:sz w:val="24"/>
          <w:szCs w:val="24"/>
        </w:rPr>
        <w:t>ATTACTAGTCCTTTTCCTTTGAGTTGTGGGTATCTGTAAATTCTGCTAGACCTTTGCTGGAAAACTTGTAAATTCTGCTAGACCCTCTGTAAATTCCGCTAGACCTTTGTGTGTTTTTTTTGTTTATATTCAAGTGGTTATAATTTATAGAATAAAGAAAGAATAAAAAAAGATAAAAAGAATAGATCCCAGCCCTGTGTATAACTCACTACTTTAGTCAGTTCCGCAGTATTACAAAAGGATGTCGCAAACGCTGTTTGCTCCTCTACAAAACAGACCTTAAAACCCTAAAGGCTTAAGTAGCACCCTCGCAAGCTCGGGCAAATCGCTGAATATTCCTTTTGTCTCCGACCATCAGGCACCTGAGTCGCTGTCTTTTTCGTGACATTCAGTTCGCTGCGCTCACGGCTCTGGCAGTGAATGGGGGTAAATGGCACTACAGGCGCCTTTTATGGATTCATGCAAGGAAACTACCCATAATACAAGAAAAGCCCGTCACGGGCTTCTCAGGGCGTTTTATGGCGGGTCTGCGGAGTGGTGAATCCGTTAGCGAGGTGCCGCCGGCTTCCATTCAGGTCGAGGTGGCCCGGCTCCATGCACCGCGACGCAACGCGGGGAGGCAGACAAGGTATAGGGCGGCGCCTACAATCCATGCCAACCCGTTCCATGTGCTCGCCGAGGCGGCATAAATCGCCGTGACGATCAGCGGTCCAATGATCGAAGTTAGGCTGGTAAGAGCCGCGAGCGATCCTTGAAGCTGTCCCTGATGGTCGTCATCTACCTGCCTGGACAGCATGGCCTGCAACGCGGGCATCCCGATGCCGCCGGAAGCGAGAAGAATCATAATGGGGAAGGCCATCCAGCCTCGCGTCG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</w:t>
      </w:r>
      <w:r w:rsidRPr="003E19C9">
        <w:rPr>
          <w:rFonts w:ascii="Courier New" w:hAnsi="Courier New" w:cs="Courier New"/>
          <w:sz w:val="24"/>
          <w:szCs w:val="24"/>
        </w:rPr>
        <w:lastRenderedPageBreak/>
        <w:t>ACCTGACGTCTAAGAAACCATTATTATCATGACATTAACCTATAAAAATAGGCGTATCACGAGGCCCTTTCGTCTTCAAGAATTCGAGCTCGGTACCCGGGGATCCTCTAGAGTCGACCTGCAGGGGCCCTCGAGACGCGTGGCATGCAAGCTTTCTCCCTTTAGTGAGGGTTAATTATAGGCCTAGCTTGGCACTGGCCAGCTTGGCACTGGCCGTCGTTTTACAACGTCGTGACTGGGAAAACCCTGGCGTTACCCAACTTAATCGCCTTGCAGCACATCCCCCTTTCGCCAGCTGGCGTAATAGCGAAGAGGCCCGCACCGATCGCCCTTCCCAACAGTTGCCTGTTCGGGGGTTCACTGACGCTGCGTGACTACGATGGTCAGGTTGCGGAGGCTATGGCCCTGGTACGAGCGCTGAACAAAATGACGAAAGCAGGTATGCCTGAAAGCGTGCGTATTGCCTGAAAACACAACCCGCTACGGGGGAGACTTACCCGAAATCTGATTTATTCAACAAAGCCACTTTCAGTATGGATTTGGGTGTTACGGGGGGGGGTTGGTGCTTAAAATCGCGCTGAGGATTTCTGATGGTGTTAAGCGGGCGGTTTTGAGATGTAAACTCGCCCGTTTAACATAATGGATCTTGCGCGCACCGCCCGAACACCACTCGCCACAAAAAACCGCCGGAACGTCCAAAAGTACGGGTTTTGCTGCCCGCAAACGGGCTGTTCTGGTGTTGCTAGTTTGTTATCAGAATCGCAGATCCGGCTTCAGCCGGTTTGCCGGCTGAAAGCGCTATTTCTTCCAGAATTGCCATGATTTTTTCCCCACGGGAGGCGTCACTGGCTCCCGTGTTGTCGGCAGCTTTGATTCGATAAGCAGCATCGCCTGTTTCAGGCTGTCTATGTGTGACTGTTGAGCTGTAACAAGTTGTCTCAGGTGTTCAATTTCATGTTCTAGTTGCTTTGTTTTACTGGTTTCACCTGTTCTATTAGGTGTTACATGCTGTTCATCTGTTACATTGTCGATCTGTTCATGGTGAACAGCTTTGAATGCACCAAAAACTCGTAAAAGCTCTGATGTATCTATCTTTTTTACACCGTTTTCATCTGTGCATATGGACAGTTTTCCCTTTGATATGTAACGGTGAACAGTTGTTCTACTTTTGTTTGTTAGTCTTGATGCTTCACTGATAGATACAAGAGCCATAAGAACCTCAGATCCTTCCGTATTTAGCCAGTATGTTCTCTAGTGTGGTTCGTTGTTTTTGCGTGAGCCATGAGAACGAACCATTGAGATCATACTTACTTTGCATGTCACTCAAAAATTTTGCCTCAAAACTGGTGAGCTGAATTTTTGCAGTTAAAGCATCGTGTAGTGTTTTTCTTAGTCCGTTATGTAGGTAGGAATCTGATGTAATGGTTGTTGGTATTTTGTCACCATTCATTTTTATCTGGTTGTTCTCAAGTTCGGTTACGAGATCCATTTGTCTATCTAGTTCAACTTGGAAAATCAACGTATCAGTCGGGCGGCCTCGCTTATCAACCACCAATTTCATATTGCTGTAAGTGTTTAAATCTTTACTTATTGGTTTCAAAACCCATTGGTTAAGCCTTTTAAACTCATGGTAGTTATTTTCAAGCATTAACATGAACTTAAATTCATCAAGGCTAATCTCTATATTTGCCTTGTGAGTTTTCTTTTGTGTTAGTTCTTTTAATAACCACTCATAAATCCTCATAGAGTATTTGTTTTCAAAAGACTTAACATGTTCCAGATTATATTTTATGAATTTTTTTAACTGGAAAAGATAAGGCAATATCTCTTCACTAAAAACTAATTCTAATTTTTCGCTTGAGAACTTGGCATAGTTTGTCCACTGGAAAATCTCAAAGCCTTTAACCAAAGGATTCCTGATTTCCACAGTTCTCGTCATCAGCTCTCTGGTTGCTTTAGCTAATACACCATAAGCATTTTCCCTACTGATGTTCATCATCTGAGCGTATTGGTTATAAGTGAACGATACCGTCCGTTCTTTCCTTGTAGGGTTTTCAATCGTGGGGTTGAGTAGTGCCACACAGCATAAAATTAGCTTGGTTTCATGCTCCGTTAAGTCATAGCGACTAATCGCTAGTTCATTTGCTTTGAAAACAACTAATTCAGACATACATCTCAATTGGTCTAGGTGATTTTAATCACTATACCAATTGAGATGGGCTAGTCAATGATA</w:t>
      </w:r>
    </w:p>
    <w:p w14:paraId="43810EA4" w14:textId="77777777" w:rsidR="00B26897" w:rsidRDefault="00B2689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8A1E" w14:textId="77777777" w:rsidR="008642CC" w:rsidRDefault="0086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28939B2B" w:rsidR="00041527" w:rsidRPr="0071589E" w:rsidRDefault="008642C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3E19C9">
      <w:rPr>
        <w:i/>
      </w:rPr>
      <w:t>Dr. Ronald C. Montela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2E33" w14:textId="77777777" w:rsidR="008642CC" w:rsidRDefault="0086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311F" w14:textId="77777777" w:rsidR="008642CC" w:rsidRDefault="0086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1DEEA00B" w:rsidR="00BE56C9" w:rsidRPr="003B79E9" w:rsidRDefault="00041527" w:rsidP="00E307A8">
    <w:pPr>
      <w:pStyle w:val="Header"/>
      <w:tabs>
        <w:tab w:val="clear" w:pos="4680"/>
        <w:tab w:val="center" w:pos="3960"/>
      </w:tabs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095A43">
      <w:t xml:space="preserve"> </w:t>
    </w:r>
    <w:r w:rsidR="003E19C9">
      <w:t>3923 Cloning Vector (pLG338/30)</w:t>
    </w:r>
  </w:p>
  <w:p w14:paraId="6066960A" w14:textId="531A76B3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3E19C9">
      <w:t xml:space="preserve"> 190297</w:t>
    </w:r>
    <w:r w:rsidR="00095A4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5888" w14:textId="77777777" w:rsidR="008642CC" w:rsidRDefault="00864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5A43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E19C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642CC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26897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07A8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CFD5-C645-47BF-95E9-2AE9864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21:36:00Z</dcterms:created>
  <dcterms:modified xsi:type="dcterms:W3CDTF">2020-12-03T21:36:00Z</dcterms:modified>
</cp:coreProperties>
</file>